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104A" w14:textId="2A4BEB56" w:rsidR="00C917D8" w:rsidRPr="00A43F84" w:rsidRDefault="00C917D8" w:rsidP="00C917D8">
      <w:pPr>
        <w:pStyle w:val="Ttol2"/>
      </w:pPr>
      <w:r w:rsidRPr="00A43F84">
        <w:t xml:space="preserve">ANNEX </w:t>
      </w:r>
      <w:r w:rsidR="00291A70" w:rsidRPr="00A43F84">
        <w:t>II</w:t>
      </w:r>
      <w:r w:rsidR="00353B5B">
        <w:t>I</w:t>
      </w:r>
      <w:r w:rsidRPr="00A43F84">
        <w:t>. PROPOSTA ECONÒMICA</w:t>
      </w:r>
    </w:p>
    <w:p w14:paraId="1E0AC585" w14:textId="77777777" w:rsidR="00C917D8" w:rsidRPr="00A43F84" w:rsidRDefault="00C917D8" w:rsidP="00C917D8">
      <w:pPr>
        <w:jc w:val="both"/>
        <w:rPr>
          <w:color w:val="000000"/>
          <w:szCs w:val="24"/>
        </w:rPr>
      </w:pPr>
    </w:p>
    <w:p w14:paraId="1E48429B" w14:textId="09F3872E" w:rsidR="00C917D8" w:rsidRPr="00A43F84" w:rsidRDefault="00C917D8" w:rsidP="0088702C">
      <w:pPr>
        <w:spacing w:line="360" w:lineRule="auto"/>
        <w:jc w:val="both"/>
        <w:rPr>
          <w:color w:val="000000"/>
          <w:szCs w:val="24"/>
        </w:rPr>
      </w:pPr>
      <w:bookmarkStart w:id="0" w:name="_Hlk143608745"/>
      <w:r w:rsidRPr="00A43F84">
        <w:rPr>
          <w:color w:val="000000"/>
          <w:szCs w:val="24"/>
        </w:rPr>
        <w:t xml:space="preserve">_____________________________, amb DNI núm. ____________, en nom propi o, si escau, en nom propi i de </w:t>
      </w:r>
      <w:r w:rsidRPr="0088702C">
        <w:rPr>
          <w:color w:val="000000"/>
          <w:szCs w:val="24"/>
        </w:rPr>
        <w:t>______</w:t>
      </w:r>
      <w:r w:rsidR="0088702C" w:rsidRPr="0088702C">
        <w:rPr>
          <w:color w:val="000000"/>
          <w:szCs w:val="24"/>
        </w:rPr>
        <w:t>___________</w:t>
      </w:r>
      <w:r w:rsidRPr="0088702C">
        <w:rPr>
          <w:color w:val="000000"/>
          <w:szCs w:val="24"/>
        </w:rPr>
        <w:t>_______________</w:t>
      </w:r>
      <w:r w:rsidRPr="00A43F84">
        <w:rPr>
          <w:color w:val="000000"/>
          <w:szCs w:val="24"/>
        </w:rPr>
        <w:t xml:space="preserve"> (la persona física o jurídica que representa), als efectes de prendre part en la licitació:</w:t>
      </w:r>
    </w:p>
    <w:p w14:paraId="552FEC21" w14:textId="77777777" w:rsidR="00C917D8" w:rsidRPr="00A43F84" w:rsidRDefault="00C917D8" w:rsidP="00C917D8">
      <w:pPr>
        <w:jc w:val="both"/>
        <w:rPr>
          <w:color w:val="000000"/>
          <w:szCs w:val="24"/>
        </w:rPr>
      </w:pPr>
    </w:p>
    <w:p w14:paraId="2A12C8B1" w14:textId="427FAABD" w:rsidR="00203297" w:rsidRPr="00A43F84" w:rsidRDefault="008D38D3" w:rsidP="00203297">
      <w:pPr>
        <w:ind w:left="900" w:hanging="900"/>
        <w:jc w:val="both"/>
        <w:rPr>
          <w:szCs w:val="24"/>
        </w:rPr>
      </w:pPr>
      <w:r w:rsidRPr="00A43F84">
        <w:rPr>
          <w:szCs w:val="24"/>
        </w:rPr>
        <w:t xml:space="preserve">TÍTOL: </w:t>
      </w:r>
      <w:r w:rsidR="00203297" w:rsidRPr="00A43F84">
        <w:rPr>
          <w:szCs w:val="24"/>
        </w:rPr>
        <w:t xml:space="preserve">Contractació de la prestació del servei </w:t>
      </w:r>
      <w:r w:rsidR="00203297" w:rsidRPr="00A43F84">
        <w:rPr>
          <w:i/>
          <w:iCs/>
          <w:szCs w:val="24"/>
        </w:rPr>
        <w:t xml:space="preserve"> </w:t>
      </w:r>
      <w:r w:rsidR="00203297" w:rsidRPr="00A43F84">
        <w:rPr>
          <w:i/>
          <w:iCs/>
        </w:rPr>
        <w:t>“</w:t>
      </w:r>
      <w:r w:rsidR="00C344A6">
        <w:rPr>
          <w:i/>
          <w:iCs/>
        </w:rPr>
        <w:t>41</w:t>
      </w:r>
      <w:r w:rsidR="006F2BA3">
        <w:rPr>
          <w:i/>
          <w:iCs/>
        </w:rPr>
        <w:t xml:space="preserve">-01 </w:t>
      </w:r>
      <w:r w:rsidR="00C344A6">
        <w:rPr>
          <w:i/>
          <w:iCs/>
        </w:rPr>
        <w:t>Dispositiu d’Inserció Sociolaboral Ribera d’Ebre VIVA –</w:t>
      </w:r>
      <w:r w:rsidR="00462E65">
        <w:rPr>
          <w:i/>
          <w:iCs/>
        </w:rPr>
        <w:t xml:space="preserve"> </w:t>
      </w:r>
      <w:r w:rsidR="002D6C1D">
        <w:rPr>
          <w:i/>
          <w:iCs/>
        </w:rPr>
        <w:t>Ajudant de cuina, cambrer i cambrera</w:t>
      </w:r>
      <w:r w:rsidR="00203297" w:rsidRPr="00A43F84">
        <w:rPr>
          <w:i/>
          <w:iCs/>
        </w:rPr>
        <w:t>”</w:t>
      </w:r>
      <w:r w:rsidR="00203297" w:rsidRPr="00A43F84">
        <w:rPr>
          <w:i/>
          <w:iCs/>
          <w:szCs w:val="24"/>
        </w:rPr>
        <w:t xml:space="preserve">. </w:t>
      </w:r>
    </w:p>
    <w:p w14:paraId="38F2286D" w14:textId="2DA9FC3A" w:rsidR="008D38D3" w:rsidRPr="00A43F84" w:rsidRDefault="008D38D3" w:rsidP="00203297">
      <w:pPr>
        <w:jc w:val="both"/>
        <w:rPr>
          <w:szCs w:val="24"/>
        </w:rPr>
      </w:pPr>
    </w:p>
    <w:p w14:paraId="3D05B03E" w14:textId="77777777" w:rsidR="008D38D3" w:rsidRPr="00A43F84" w:rsidRDefault="008D38D3" w:rsidP="008D38D3">
      <w:pPr>
        <w:ind w:left="900" w:hanging="900"/>
        <w:jc w:val="both"/>
        <w:rPr>
          <w:szCs w:val="24"/>
        </w:rPr>
      </w:pPr>
    </w:p>
    <w:p w14:paraId="1E4721C7" w14:textId="4911AA46" w:rsidR="008D38D3" w:rsidRPr="00A43F84" w:rsidRDefault="008D38D3" w:rsidP="008D38D3">
      <w:pPr>
        <w:ind w:left="900" w:hanging="900"/>
        <w:jc w:val="both"/>
        <w:rPr>
          <w:szCs w:val="24"/>
        </w:rPr>
      </w:pPr>
      <w:r w:rsidRPr="00A43F84">
        <w:rPr>
          <w:szCs w:val="24"/>
        </w:rPr>
        <w:t xml:space="preserve">EXP: </w:t>
      </w:r>
      <w:r w:rsidR="00462E65">
        <w:rPr>
          <w:szCs w:val="24"/>
        </w:rPr>
        <w:t>1532</w:t>
      </w:r>
      <w:r w:rsidR="00C344A6">
        <w:rPr>
          <w:szCs w:val="24"/>
        </w:rPr>
        <w:t>/202</w:t>
      </w:r>
      <w:r w:rsidR="002D6C1D">
        <w:rPr>
          <w:szCs w:val="24"/>
        </w:rPr>
        <w:t>5</w:t>
      </w:r>
    </w:p>
    <w:bookmarkEnd w:id="0"/>
    <w:p w14:paraId="28C33459" w14:textId="77777777" w:rsidR="00C917D8" w:rsidRPr="00F02E61" w:rsidRDefault="00C917D8" w:rsidP="00856B92">
      <w:pPr>
        <w:ind w:left="900" w:hanging="900"/>
        <w:jc w:val="both"/>
        <w:rPr>
          <w:rFonts w:asciiTheme="minorHAnsi" w:hAnsiTheme="minorHAnsi" w:cstheme="minorHAnsi"/>
          <w:color w:val="000000"/>
          <w:szCs w:val="24"/>
        </w:rPr>
      </w:pPr>
    </w:p>
    <w:p w14:paraId="63BC0E66" w14:textId="2CE1DCA2" w:rsidR="00C917D8" w:rsidRPr="00A43F84" w:rsidRDefault="008D38D3" w:rsidP="008D38D3">
      <w:pPr>
        <w:spacing w:line="276" w:lineRule="auto"/>
        <w:jc w:val="both"/>
        <w:rPr>
          <w:color w:val="000000"/>
          <w:szCs w:val="24"/>
        </w:rPr>
      </w:pPr>
      <w:r w:rsidRPr="00A43F84">
        <w:t xml:space="preserve">Em comprometo a realitzar el servei amb subjecció a les condicions descrites </w:t>
      </w:r>
      <w:r w:rsidR="0088702C">
        <w:t>al plec de clàusules</w:t>
      </w:r>
      <w:r w:rsidRPr="00A43F84">
        <w:t>, d’acord amb les condicions que s’assenyalen a continuació</w:t>
      </w:r>
      <w:r w:rsidR="00C917D8" w:rsidRPr="00A43F84">
        <w:rPr>
          <w:color w:val="000000"/>
          <w:szCs w:val="24"/>
        </w:rPr>
        <w:t>:</w:t>
      </w:r>
    </w:p>
    <w:p w14:paraId="72096450" w14:textId="77777777" w:rsidR="008D38D3" w:rsidRPr="00A43F84" w:rsidRDefault="008D38D3" w:rsidP="008D38D3">
      <w:pPr>
        <w:spacing w:line="276" w:lineRule="auto"/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09"/>
      </w:tblGrid>
      <w:tr w:rsidR="008D38D3" w:rsidRPr="00A43F84" w14:paraId="5E2E4EC6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55C1" w14:textId="13392E46" w:rsidR="008D38D3" w:rsidRPr="00A43F84" w:rsidRDefault="002860AA" w:rsidP="002860AA">
            <w:pPr>
              <w:jc w:val="center"/>
            </w:pPr>
            <w:r>
              <w:t>BASE IMPOSABLE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2C3" w14:textId="77777777" w:rsidR="008D38D3" w:rsidRPr="00A43F84" w:rsidRDefault="008D38D3" w:rsidP="00F57032"/>
        </w:tc>
      </w:tr>
      <w:tr w:rsidR="008D38D3" w:rsidRPr="00A43F84" w14:paraId="10BF70AE" w14:textId="77777777" w:rsidTr="00A32F47">
        <w:trPr>
          <w:trHeight w:val="340"/>
        </w:trPr>
        <w:tc>
          <w:tcPr>
            <w:tcW w:w="3085" w:type="dxa"/>
            <w:vAlign w:val="center"/>
            <w:hideMark/>
          </w:tcPr>
          <w:p w14:paraId="3190FD43" w14:textId="77777777" w:rsidR="008D38D3" w:rsidRPr="00A43F84" w:rsidRDefault="008D38D3" w:rsidP="00F57032">
            <w:pPr>
              <w:jc w:val="center"/>
            </w:pPr>
            <w:r w:rsidRPr="00A43F84">
              <w:t>IVA</w:t>
            </w:r>
          </w:p>
        </w:tc>
        <w:tc>
          <w:tcPr>
            <w:tcW w:w="5409" w:type="dxa"/>
            <w:vAlign w:val="center"/>
            <w:hideMark/>
          </w:tcPr>
          <w:p w14:paraId="2250CC6F" w14:textId="77777777" w:rsidR="008D38D3" w:rsidRPr="00A43F84" w:rsidRDefault="008D38D3" w:rsidP="00F57032">
            <w:pPr>
              <w:jc w:val="center"/>
            </w:pP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  <w:tr w:rsidR="008D38D3" w:rsidRPr="00A43F84" w14:paraId="7150E98F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7916" w14:textId="77777777" w:rsidR="008D38D3" w:rsidRPr="00A43F84" w:rsidRDefault="008D38D3" w:rsidP="00F57032">
            <w:pPr>
              <w:jc w:val="center"/>
            </w:pPr>
            <w:r w:rsidRPr="00A43F84">
              <w:t>IMPORT IVA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0B79" w14:textId="77777777" w:rsidR="008D38D3" w:rsidRPr="00A43F84" w:rsidRDefault="008D38D3" w:rsidP="00F57032"/>
        </w:tc>
      </w:tr>
      <w:tr w:rsidR="008D38D3" w:rsidRPr="00A43F84" w14:paraId="204572F3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387" w14:textId="77777777" w:rsidR="008D38D3" w:rsidRPr="00A43F84" w:rsidRDefault="008D38D3" w:rsidP="00F57032">
            <w:pPr>
              <w:jc w:val="center"/>
            </w:pPr>
            <w:r w:rsidRPr="00A43F84">
              <w:t>IMPORT TOTAL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032" w14:textId="77777777" w:rsidR="008D38D3" w:rsidRPr="00A43F84" w:rsidRDefault="008D38D3" w:rsidP="00F57032"/>
        </w:tc>
      </w:tr>
      <w:tr w:rsidR="008D38D3" w:rsidRPr="00A43F84" w14:paraId="4FD8A2A4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A461" w14:textId="77777777" w:rsidR="008D38D3" w:rsidRPr="00A43F84" w:rsidRDefault="008D38D3" w:rsidP="00F57032">
            <w:pPr>
              <w:jc w:val="center"/>
            </w:pPr>
            <w:r w:rsidRPr="00A43F84">
              <w:t>IRPF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761" w14:textId="77777777" w:rsidR="008D38D3" w:rsidRPr="00A43F84" w:rsidRDefault="008D38D3" w:rsidP="00F57032"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</w:tbl>
    <w:p w14:paraId="3A404E3B" w14:textId="77777777" w:rsidR="008D38D3" w:rsidRPr="00A43F84" w:rsidRDefault="008D38D3" w:rsidP="008D38D3">
      <w:pPr>
        <w:spacing w:line="276" w:lineRule="auto"/>
        <w:jc w:val="both"/>
      </w:pPr>
    </w:p>
    <w:p w14:paraId="3F38B477" w14:textId="77777777" w:rsidR="00C917D8" w:rsidRPr="00A43F84" w:rsidRDefault="00C917D8" w:rsidP="00C917D8">
      <w:pPr>
        <w:jc w:val="both"/>
        <w:rPr>
          <w:szCs w:val="24"/>
        </w:rPr>
      </w:pPr>
    </w:p>
    <w:p w14:paraId="7D7019A9" w14:textId="77777777" w:rsidR="00C917D8" w:rsidRPr="00A43F84" w:rsidRDefault="00C917D8" w:rsidP="00C917D8">
      <w:pPr>
        <w:jc w:val="both"/>
        <w:rPr>
          <w:szCs w:val="24"/>
        </w:rPr>
      </w:pPr>
      <w:r w:rsidRPr="00A43F84">
        <w:rPr>
          <w:szCs w:val="24"/>
        </w:rPr>
        <w:t>Import en lletra (preu amb IVA):</w:t>
      </w:r>
    </w:p>
    <w:p w14:paraId="50955FD4" w14:textId="77777777" w:rsidR="00C917D8" w:rsidRPr="00A43F84" w:rsidRDefault="00C917D8" w:rsidP="00C917D8">
      <w:pPr>
        <w:jc w:val="both"/>
        <w:rPr>
          <w:color w:val="000000"/>
          <w:szCs w:val="24"/>
        </w:rPr>
      </w:pPr>
      <w:r w:rsidRPr="00A43F84">
        <w:rPr>
          <w:color w:val="000000"/>
          <w:szCs w:val="24"/>
        </w:rPr>
        <w:t>______________________________________________________________________</w:t>
      </w:r>
    </w:p>
    <w:p w14:paraId="0D8A368A" w14:textId="77777777" w:rsidR="00C917D8" w:rsidRPr="00A43F84" w:rsidRDefault="00C917D8" w:rsidP="00C917D8">
      <w:pPr>
        <w:jc w:val="both"/>
        <w:rPr>
          <w:color w:val="000000"/>
          <w:szCs w:val="24"/>
        </w:rPr>
      </w:pPr>
    </w:p>
    <w:p w14:paraId="5F96FAA5" w14:textId="510542D7" w:rsidR="00C917D8" w:rsidRDefault="00C917D8" w:rsidP="00C917D8">
      <w:pPr>
        <w:jc w:val="both"/>
        <w:rPr>
          <w:szCs w:val="24"/>
        </w:rPr>
      </w:pPr>
      <w:r w:rsidRPr="00A43F84">
        <w:rPr>
          <w:szCs w:val="24"/>
        </w:rPr>
        <w:t>En cas que no coincidís la xifra expressada en números amb la descrita en lletres prevaldrà aquesta darrera.</w:t>
      </w:r>
    </w:p>
    <w:p w14:paraId="4B372473" w14:textId="77777777" w:rsidR="006F2BA3" w:rsidRDefault="006F2BA3" w:rsidP="00C917D8">
      <w:pPr>
        <w:jc w:val="both"/>
        <w:rPr>
          <w:szCs w:val="24"/>
        </w:rPr>
      </w:pPr>
    </w:p>
    <w:p w14:paraId="43C98127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79FB811C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306D73C8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717A7F4E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12CF0BC3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05D6C1F0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785A4236" w14:textId="2C02E34D" w:rsidR="00C917D8" w:rsidRPr="00A43F84" w:rsidRDefault="00C917D8" w:rsidP="00C917D8">
      <w:pPr>
        <w:jc w:val="both"/>
        <w:rPr>
          <w:szCs w:val="24"/>
        </w:rPr>
      </w:pPr>
      <w:r w:rsidRPr="00A43F84">
        <w:rPr>
          <w:b/>
          <w:color w:val="000000"/>
          <w:szCs w:val="24"/>
        </w:rPr>
        <w:t>Signatura</w:t>
      </w:r>
    </w:p>
    <w:p w14:paraId="39AAFFFD" w14:textId="77777777" w:rsidR="00C917D8" w:rsidRPr="00A43F84" w:rsidRDefault="00C917D8" w:rsidP="00C917D8">
      <w:pPr>
        <w:jc w:val="both"/>
        <w:rPr>
          <w:szCs w:val="24"/>
        </w:rPr>
      </w:pPr>
      <w:r w:rsidRPr="00A43F84">
        <w:rPr>
          <w:szCs w:val="24"/>
        </w:rPr>
        <w:t>No seran vàlides les ofertes presentades sense signatura electrònica</w:t>
      </w:r>
      <w:bookmarkStart w:id="1" w:name="_3cqmetx" w:colFirst="0" w:colLast="0"/>
      <w:bookmarkEnd w:id="1"/>
    </w:p>
    <w:p w14:paraId="702B55D0" w14:textId="77777777" w:rsidR="00C1328A" w:rsidRPr="00A43F84" w:rsidRDefault="00C1328A" w:rsidP="00C1328A">
      <w:pPr>
        <w:rPr>
          <w:lang w:eastAsia="ca-ES"/>
        </w:rPr>
      </w:pPr>
    </w:p>
    <w:sectPr w:rsidR="00C1328A" w:rsidRPr="00A43F84" w:rsidSect="006962EF">
      <w:headerReference w:type="default" r:id="rId8"/>
      <w:footerReference w:type="default" r:id="rId9"/>
      <w:pgSz w:w="11906" w:h="16838" w:code="9"/>
      <w:pgMar w:top="2693" w:right="1134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8FC1" w14:textId="77777777" w:rsidR="006962EF" w:rsidRDefault="006962EF">
      <w:r>
        <w:separator/>
      </w:r>
    </w:p>
  </w:endnote>
  <w:endnote w:type="continuationSeparator" w:id="0">
    <w:p w14:paraId="1BD91B2A" w14:textId="77777777" w:rsidR="006962EF" w:rsidRDefault="006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Ind w:w="-612" w:type="dxa"/>
      <w:tblLook w:val="01E0" w:firstRow="1" w:lastRow="1" w:firstColumn="1" w:lastColumn="1" w:noHBand="0" w:noVBand="0"/>
    </w:tblPr>
    <w:tblGrid>
      <w:gridCol w:w="9828"/>
    </w:tblGrid>
    <w:tr w:rsidR="009D04B4" w14:paraId="3EFA2D8A" w14:textId="77777777" w:rsidTr="00BD4D90">
      <w:tc>
        <w:tcPr>
          <w:tcW w:w="9828" w:type="dxa"/>
        </w:tcPr>
        <w:p w14:paraId="47BD29D2" w14:textId="77777777" w:rsidR="009D04B4" w:rsidRPr="00BD4D90" w:rsidRDefault="009D04B4" w:rsidP="00BD4D90">
          <w:pPr>
            <w:pStyle w:val="Peu"/>
            <w:jc w:val="center"/>
            <w:rPr>
              <w:rFonts w:ascii="Arial" w:hAnsi="Arial" w:cs="Arial"/>
              <w:sz w:val="18"/>
              <w:szCs w:val="18"/>
            </w:rPr>
          </w:pPr>
          <w:r w:rsidRPr="00BD4D90"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 w:rsidRPr="00BD4D90"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9D04B4" w:rsidRPr="00BD4D90" w14:paraId="266740C8" w14:textId="77777777" w:rsidTr="00BD4D90">
      <w:trPr>
        <w:trHeight w:hRule="exact" w:val="170"/>
      </w:trPr>
      <w:tc>
        <w:tcPr>
          <w:tcW w:w="9828" w:type="dxa"/>
          <w:vAlign w:val="center"/>
        </w:tcPr>
        <w:p w14:paraId="1EB1CF37" w14:textId="77777777" w:rsidR="009D04B4" w:rsidRPr="00BD4D90" w:rsidRDefault="00A64213" w:rsidP="00BD4D90">
          <w:pPr>
            <w:pStyle w:val="Peu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24FF3A9B" wp14:editId="6E7822C6">
                <wp:extent cx="685800" cy="8572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D04B4" w:rsidRPr="00BD4D90">
            <w:rPr>
              <w:sz w:val="18"/>
              <w:szCs w:val="18"/>
            </w:rPr>
            <w:t xml:space="preserve"> </w:t>
          </w: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11DAF74D" wp14:editId="184DF1B5">
                <wp:extent cx="5372100" cy="85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04B4" w:rsidRPr="00BD4D90" w14:paraId="72FDE868" w14:textId="77777777" w:rsidTr="00BD4D90">
      <w:tc>
        <w:tcPr>
          <w:tcW w:w="9828" w:type="dxa"/>
        </w:tcPr>
        <w:p w14:paraId="622CFD4A" w14:textId="77777777" w:rsidR="009D04B4" w:rsidRPr="00BD4D90" w:rsidRDefault="009D04B4" w:rsidP="00BD4D90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6"/>
              <w:szCs w:val="6"/>
            </w:rPr>
          </w:pPr>
        </w:p>
      </w:tc>
    </w:tr>
    <w:tr w:rsidR="009D04B4" w:rsidRPr="00BD4D90" w14:paraId="04D226DA" w14:textId="77777777" w:rsidTr="00BD4D90">
      <w:tc>
        <w:tcPr>
          <w:tcW w:w="9828" w:type="dxa"/>
        </w:tcPr>
        <w:p w14:paraId="11C9C689" w14:textId="77777777" w:rsidR="009D04B4" w:rsidRPr="00BD4D90" w:rsidRDefault="009D04B4" w:rsidP="00BD4D90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14"/>
              <w:szCs w:val="14"/>
            </w:rPr>
          </w:pPr>
          <w:r w:rsidRPr="00BD4D90">
            <w:rPr>
              <w:rFonts w:ascii="Arial Narrow" w:hAnsi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0D292BB3" w14:textId="77777777" w:rsidR="009D04B4" w:rsidRDefault="009D04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EF3D" w14:textId="77777777" w:rsidR="006962EF" w:rsidRDefault="006962EF">
      <w:r>
        <w:separator/>
      </w:r>
    </w:p>
  </w:footnote>
  <w:footnote w:type="continuationSeparator" w:id="0">
    <w:p w14:paraId="43A3139F" w14:textId="77777777" w:rsidR="006962EF" w:rsidRDefault="0069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4344" w14:textId="77777777" w:rsidR="009D04B4" w:rsidRPr="005952A2" w:rsidRDefault="00A64213">
    <w:pPr>
      <w:pStyle w:val="Capalera"/>
      <w:ind w:left="-540"/>
    </w:pPr>
    <w:r>
      <w:rPr>
        <w:noProof/>
        <w:lang w:eastAsia="ca-ES"/>
      </w:rPr>
      <w:drawing>
        <wp:inline distT="0" distB="0" distL="0" distR="0" wp14:anchorId="79C56852" wp14:editId="25400B53">
          <wp:extent cx="2162175" cy="7429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D4"/>
    <w:multiLevelType w:val="multilevel"/>
    <w:tmpl w:val="D22A33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" w:hanging="1800"/>
      </w:pPr>
      <w:rPr>
        <w:rFonts w:hint="default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E328F9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4" w15:restartNumberingAfterBreak="0">
    <w:nsid w:val="5E9C4FE1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26639"/>
    <w:multiLevelType w:val="multilevel"/>
    <w:tmpl w:val="AC188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E86A35"/>
    <w:multiLevelType w:val="multilevel"/>
    <w:tmpl w:val="6286243C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abstractNum w:abstractNumId="7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num w:numId="1" w16cid:durableId="1008409333">
    <w:abstractNumId w:val="1"/>
  </w:num>
  <w:num w:numId="2" w16cid:durableId="821703282">
    <w:abstractNumId w:val="7"/>
  </w:num>
  <w:num w:numId="3" w16cid:durableId="2118018107">
    <w:abstractNumId w:val="3"/>
  </w:num>
  <w:num w:numId="4" w16cid:durableId="292518154">
    <w:abstractNumId w:val="6"/>
  </w:num>
  <w:num w:numId="5" w16cid:durableId="1829862600">
    <w:abstractNumId w:val="2"/>
  </w:num>
  <w:num w:numId="6" w16cid:durableId="1482387902">
    <w:abstractNumId w:val="4"/>
  </w:num>
  <w:num w:numId="7" w16cid:durableId="862748324">
    <w:abstractNumId w:val="5"/>
  </w:num>
  <w:num w:numId="8" w16cid:durableId="2618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4158"/>
    <w:rsid w:val="000330D0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65C0"/>
    <w:rsid w:val="000F251F"/>
    <w:rsid w:val="000F36BA"/>
    <w:rsid w:val="000F727D"/>
    <w:rsid w:val="00104029"/>
    <w:rsid w:val="001104BB"/>
    <w:rsid w:val="001112E4"/>
    <w:rsid w:val="00115772"/>
    <w:rsid w:val="00124794"/>
    <w:rsid w:val="00131D79"/>
    <w:rsid w:val="00134106"/>
    <w:rsid w:val="0013552A"/>
    <w:rsid w:val="00155AEB"/>
    <w:rsid w:val="00156BAC"/>
    <w:rsid w:val="00165C03"/>
    <w:rsid w:val="001838D8"/>
    <w:rsid w:val="001844FE"/>
    <w:rsid w:val="00194487"/>
    <w:rsid w:val="001C710A"/>
    <w:rsid w:val="001D0BCC"/>
    <w:rsid w:val="001D0D2C"/>
    <w:rsid w:val="001D2F49"/>
    <w:rsid w:val="001D39CA"/>
    <w:rsid w:val="001E52F8"/>
    <w:rsid w:val="001E6CCE"/>
    <w:rsid w:val="001F2A77"/>
    <w:rsid w:val="001F50CC"/>
    <w:rsid w:val="00203297"/>
    <w:rsid w:val="00215079"/>
    <w:rsid w:val="00240390"/>
    <w:rsid w:val="0025292D"/>
    <w:rsid w:val="0025404C"/>
    <w:rsid w:val="00260440"/>
    <w:rsid w:val="00267FD0"/>
    <w:rsid w:val="00272C91"/>
    <w:rsid w:val="002777F8"/>
    <w:rsid w:val="002860AA"/>
    <w:rsid w:val="002916FE"/>
    <w:rsid w:val="00291A70"/>
    <w:rsid w:val="002921E8"/>
    <w:rsid w:val="00293D58"/>
    <w:rsid w:val="002940F7"/>
    <w:rsid w:val="002B0B18"/>
    <w:rsid w:val="002B3147"/>
    <w:rsid w:val="002B7A06"/>
    <w:rsid w:val="002D6C1D"/>
    <w:rsid w:val="002F1421"/>
    <w:rsid w:val="002F27BB"/>
    <w:rsid w:val="00303427"/>
    <w:rsid w:val="003039C1"/>
    <w:rsid w:val="00305D45"/>
    <w:rsid w:val="00307695"/>
    <w:rsid w:val="003212BD"/>
    <w:rsid w:val="003277E8"/>
    <w:rsid w:val="00343586"/>
    <w:rsid w:val="00343B87"/>
    <w:rsid w:val="00346267"/>
    <w:rsid w:val="00353B5B"/>
    <w:rsid w:val="00364B88"/>
    <w:rsid w:val="0039099D"/>
    <w:rsid w:val="003918F1"/>
    <w:rsid w:val="00392515"/>
    <w:rsid w:val="003A649B"/>
    <w:rsid w:val="003B7233"/>
    <w:rsid w:val="003C2A81"/>
    <w:rsid w:val="003D3F62"/>
    <w:rsid w:val="003E32F0"/>
    <w:rsid w:val="003E4784"/>
    <w:rsid w:val="00401701"/>
    <w:rsid w:val="00410496"/>
    <w:rsid w:val="004367F1"/>
    <w:rsid w:val="00460EFB"/>
    <w:rsid w:val="00462CF4"/>
    <w:rsid w:val="00462E65"/>
    <w:rsid w:val="00463892"/>
    <w:rsid w:val="004700AC"/>
    <w:rsid w:val="004743A2"/>
    <w:rsid w:val="00474C69"/>
    <w:rsid w:val="00481224"/>
    <w:rsid w:val="00487986"/>
    <w:rsid w:val="00494DCC"/>
    <w:rsid w:val="004A35B2"/>
    <w:rsid w:val="004B3F15"/>
    <w:rsid w:val="004C1499"/>
    <w:rsid w:val="004E1066"/>
    <w:rsid w:val="004E2B57"/>
    <w:rsid w:val="004E7889"/>
    <w:rsid w:val="00503AEC"/>
    <w:rsid w:val="005368F5"/>
    <w:rsid w:val="00544560"/>
    <w:rsid w:val="00563000"/>
    <w:rsid w:val="005674FE"/>
    <w:rsid w:val="00567ECC"/>
    <w:rsid w:val="00576BC2"/>
    <w:rsid w:val="00581D40"/>
    <w:rsid w:val="005864C7"/>
    <w:rsid w:val="005B4FE8"/>
    <w:rsid w:val="005C627A"/>
    <w:rsid w:val="005C66A0"/>
    <w:rsid w:val="005E0FDC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962EF"/>
    <w:rsid w:val="006A27F2"/>
    <w:rsid w:val="006A5132"/>
    <w:rsid w:val="006A5FCB"/>
    <w:rsid w:val="006A7419"/>
    <w:rsid w:val="006A780D"/>
    <w:rsid w:val="006B2A24"/>
    <w:rsid w:val="006C7B23"/>
    <w:rsid w:val="006D35C9"/>
    <w:rsid w:val="006D39A8"/>
    <w:rsid w:val="006E5165"/>
    <w:rsid w:val="006F2BA3"/>
    <w:rsid w:val="0070679A"/>
    <w:rsid w:val="00710EC6"/>
    <w:rsid w:val="00720E98"/>
    <w:rsid w:val="00723266"/>
    <w:rsid w:val="00723B21"/>
    <w:rsid w:val="00741B2B"/>
    <w:rsid w:val="00750154"/>
    <w:rsid w:val="007522D9"/>
    <w:rsid w:val="00753108"/>
    <w:rsid w:val="00754FFC"/>
    <w:rsid w:val="00760FBD"/>
    <w:rsid w:val="007706DB"/>
    <w:rsid w:val="007715A3"/>
    <w:rsid w:val="007A3993"/>
    <w:rsid w:val="007A54AA"/>
    <w:rsid w:val="007B1D10"/>
    <w:rsid w:val="007C2CD5"/>
    <w:rsid w:val="007D0730"/>
    <w:rsid w:val="007D11B5"/>
    <w:rsid w:val="007D52F4"/>
    <w:rsid w:val="0081488C"/>
    <w:rsid w:val="00827033"/>
    <w:rsid w:val="00841F11"/>
    <w:rsid w:val="008458E2"/>
    <w:rsid w:val="008529DD"/>
    <w:rsid w:val="0085327D"/>
    <w:rsid w:val="00856B92"/>
    <w:rsid w:val="008620CE"/>
    <w:rsid w:val="0087683D"/>
    <w:rsid w:val="0088702C"/>
    <w:rsid w:val="00896C51"/>
    <w:rsid w:val="008A7652"/>
    <w:rsid w:val="008B4850"/>
    <w:rsid w:val="008C2778"/>
    <w:rsid w:val="008D38D3"/>
    <w:rsid w:val="008D6E0B"/>
    <w:rsid w:val="008E30C3"/>
    <w:rsid w:val="008F47EA"/>
    <w:rsid w:val="009112EB"/>
    <w:rsid w:val="009251C3"/>
    <w:rsid w:val="009263FF"/>
    <w:rsid w:val="00926F73"/>
    <w:rsid w:val="009323F4"/>
    <w:rsid w:val="00937F39"/>
    <w:rsid w:val="00973CE8"/>
    <w:rsid w:val="00975174"/>
    <w:rsid w:val="0099502A"/>
    <w:rsid w:val="00996160"/>
    <w:rsid w:val="009A19AD"/>
    <w:rsid w:val="009C087C"/>
    <w:rsid w:val="009C3CB3"/>
    <w:rsid w:val="009D04B4"/>
    <w:rsid w:val="009D236B"/>
    <w:rsid w:val="00A032AF"/>
    <w:rsid w:val="00A07406"/>
    <w:rsid w:val="00A32F47"/>
    <w:rsid w:val="00A43F84"/>
    <w:rsid w:val="00A504F1"/>
    <w:rsid w:val="00A53FDE"/>
    <w:rsid w:val="00A627B5"/>
    <w:rsid w:val="00A64213"/>
    <w:rsid w:val="00A72FC0"/>
    <w:rsid w:val="00A74853"/>
    <w:rsid w:val="00A81742"/>
    <w:rsid w:val="00A83315"/>
    <w:rsid w:val="00AA2CCE"/>
    <w:rsid w:val="00AA2F64"/>
    <w:rsid w:val="00AA442D"/>
    <w:rsid w:val="00AC1F69"/>
    <w:rsid w:val="00AD4854"/>
    <w:rsid w:val="00AE0846"/>
    <w:rsid w:val="00AF00AD"/>
    <w:rsid w:val="00B0756A"/>
    <w:rsid w:val="00B076FD"/>
    <w:rsid w:val="00B10B3F"/>
    <w:rsid w:val="00B1281A"/>
    <w:rsid w:val="00B142C4"/>
    <w:rsid w:val="00B17B9C"/>
    <w:rsid w:val="00B25A91"/>
    <w:rsid w:val="00B46684"/>
    <w:rsid w:val="00B54AEE"/>
    <w:rsid w:val="00B553CD"/>
    <w:rsid w:val="00B62330"/>
    <w:rsid w:val="00B77336"/>
    <w:rsid w:val="00B80273"/>
    <w:rsid w:val="00BB173E"/>
    <w:rsid w:val="00BC26E6"/>
    <w:rsid w:val="00BC42E4"/>
    <w:rsid w:val="00BD4D90"/>
    <w:rsid w:val="00BD5015"/>
    <w:rsid w:val="00BE47AE"/>
    <w:rsid w:val="00BE7C72"/>
    <w:rsid w:val="00BF58DB"/>
    <w:rsid w:val="00C038A7"/>
    <w:rsid w:val="00C11BC7"/>
    <w:rsid w:val="00C1328A"/>
    <w:rsid w:val="00C208DA"/>
    <w:rsid w:val="00C337D9"/>
    <w:rsid w:val="00C344A6"/>
    <w:rsid w:val="00C427ED"/>
    <w:rsid w:val="00C52ED7"/>
    <w:rsid w:val="00C618EA"/>
    <w:rsid w:val="00C63ACE"/>
    <w:rsid w:val="00C70B28"/>
    <w:rsid w:val="00C71EB9"/>
    <w:rsid w:val="00C81E05"/>
    <w:rsid w:val="00C8669C"/>
    <w:rsid w:val="00C917D8"/>
    <w:rsid w:val="00CA1650"/>
    <w:rsid w:val="00CB74A2"/>
    <w:rsid w:val="00CC7EBB"/>
    <w:rsid w:val="00CE1235"/>
    <w:rsid w:val="00CE3227"/>
    <w:rsid w:val="00CE49B8"/>
    <w:rsid w:val="00D03032"/>
    <w:rsid w:val="00D07099"/>
    <w:rsid w:val="00D10D57"/>
    <w:rsid w:val="00D122E6"/>
    <w:rsid w:val="00D1762A"/>
    <w:rsid w:val="00D200F2"/>
    <w:rsid w:val="00D22048"/>
    <w:rsid w:val="00D35447"/>
    <w:rsid w:val="00D51806"/>
    <w:rsid w:val="00D57864"/>
    <w:rsid w:val="00D67EC9"/>
    <w:rsid w:val="00D70748"/>
    <w:rsid w:val="00D71505"/>
    <w:rsid w:val="00D71757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DF59A0"/>
    <w:rsid w:val="00E04D8B"/>
    <w:rsid w:val="00E152BF"/>
    <w:rsid w:val="00E1629D"/>
    <w:rsid w:val="00E30C0A"/>
    <w:rsid w:val="00E32DCF"/>
    <w:rsid w:val="00E4048E"/>
    <w:rsid w:val="00E42343"/>
    <w:rsid w:val="00E434FD"/>
    <w:rsid w:val="00E53BEA"/>
    <w:rsid w:val="00E66AC6"/>
    <w:rsid w:val="00E72826"/>
    <w:rsid w:val="00E76868"/>
    <w:rsid w:val="00E83B05"/>
    <w:rsid w:val="00E91F02"/>
    <w:rsid w:val="00E952E4"/>
    <w:rsid w:val="00E95C6B"/>
    <w:rsid w:val="00EB3C07"/>
    <w:rsid w:val="00EC4197"/>
    <w:rsid w:val="00ED11EF"/>
    <w:rsid w:val="00ED20DD"/>
    <w:rsid w:val="00EE327F"/>
    <w:rsid w:val="00EF5963"/>
    <w:rsid w:val="00F02E61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B5CE2"/>
    <w:rsid w:val="00FC01AF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54C02"/>
  <w15:docId w15:val="{F7806E48-E90E-405B-ABFE-9DE2B9C7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6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F59A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F59A0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F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DF59A0"/>
    <w:rPr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ol2Car">
    <w:name w:val="Títol 2 Car"/>
    <w:basedOn w:val="Lletraperdefectedelpargraf"/>
    <w:link w:val="Ttol2"/>
    <w:uiPriority w:val="99"/>
    <w:rsid w:val="00A64213"/>
    <w:rPr>
      <w:b/>
      <w:sz w:val="24"/>
      <w:szCs w:val="24"/>
      <w:lang w:val="ca-ES" w:bidi="lo-LA"/>
    </w:rPr>
  </w:style>
  <w:style w:type="paragraph" w:styleId="Textdeglobus">
    <w:name w:val="Balloon Text"/>
    <w:basedOn w:val="Normal"/>
    <w:link w:val="TextdeglobusCar"/>
    <w:rsid w:val="00462C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462CF4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Lletraperdefectedelpargraf"/>
    <w:link w:val="Ttol1"/>
    <w:rsid w:val="0046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9C087C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C087C"/>
    <w:rPr>
      <w:lang w:val="ca-ES"/>
    </w:rPr>
  </w:style>
  <w:style w:type="paragraph" w:customStyle="1" w:styleId="Pargraf">
    <w:name w:val="Paràgraf"/>
    <w:basedOn w:val="Normal"/>
    <w:link w:val="PargrafCar"/>
    <w:rsid w:val="00131D79"/>
    <w:pPr>
      <w:spacing w:before="120"/>
    </w:pPr>
    <w:rPr>
      <w:rFonts w:eastAsia="Helvetica Neue"/>
      <w:sz w:val="20"/>
      <w:lang w:val="es-ES" w:eastAsia="ca-ES"/>
    </w:rPr>
  </w:style>
  <w:style w:type="character" w:customStyle="1" w:styleId="PargrafCar">
    <w:name w:val="Paràgraf Car"/>
    <w:link w:val="Pargraf"/>
    <w:locked/>
    <w:rsid w:val="00131D79"/>
    <w:rPr>
      <w:rFonts w:eastAsia="Helvetica Neue"/>
      <w:lang w:eastAsia="ca-ES"/>
    </w:rPr>
  </w:style>
  <w:style w:type="paragraph" w:customStyle="1" w:styleId="Normal0">
    <w:name w:val="Normal0"/>
    <w:qFormat/>
    <w:rsid w:val="00131D79"/>
    <w:pPr>
      <w:spacing w:line="276" w:lineRule="auto"/>
    </w:pPr>
    <w:rPr>
      <w:rFonts w:ascii="Arial" w:eastAsia="Arial" w:hAnsi="Arial" w:cs="Arial"/>
      <w:sz w:val="22"/>
      <w:szCs w:val="22"/>
      <w:lang w:val="eu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4DC4-E07D-49C6-9997-B0D2C84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IÓ</vt:lpstr>
    </vt:vector>
  </TitlesOfParts>
  <Company>PC NEW &amp; Service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creator>josep lluis</dc:creator>
  <cp:lastModifiedBy>Roser Molas (Dinamització CCRE)</cp:lastModifiedBy>
  <cp:revision>6</cp:revision>
  <cp:lastPrinted>2017-07-07T13:52:00Z</cp:lastPrinted>
  <dcterms:created xsi:type="dcterms:W3CDTF">2024-01-24T22:14:00Z</dcterms:created>
  <dcterms:modified xsi:type="dcterms:W3CDTF">2026-01-09T15:38:00Z</dcterms:modified>
</cp:coreProperties>
</file>